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left="0" w:right="5529" w:firstLine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left="0" w:right="5529"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16"/>
        <w:ind w:left="0" w:right="5529"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16"/>
        <w:ind w:left="0" w:right="5529"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16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6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6"/>
        <w:ind w:left="0" w:righ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6"/>
        <w:numPr>
          <w:ilvl w:val="0"/>
          <w:numId w:val="9"/>
        </w:numPr>
        <w:ind w:left="0" w:right="426"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6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3. Признать утратившими силу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иказы Министерства образования и науки Республики Татарстан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6"/>
        <w:ind w:left="0" w:righ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06.12.2022 № под-2110/2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 утверждении Административного регламента предоставления государственной услуги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числе предварительных опеки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в отношении несовершеннолетних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6"/>
        <w:ind w:left="0" w:righ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18.11.2025 № под-1835/25 «Об утверждении Административного регламента предоставления государственной услуги по установлению опеки, попечительства (в том числе предварительных опеки и попечительства), освобождению опекуна (попечителя) от испол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ния им своих обязанностей (в отношении несовершеннолетних)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6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министра</w:t>
        <w:tab/>
        <w:tab/>
        <w:tab/>
        <w:tab/>
        <w:tab/>
        <w:tab/>
        <w:tab/>
        <w:tab/>
        <w:tab/>
        <w:tab/>
        <w:t xml:space="preserve">Р.Г.Музипов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19" cy="175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660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ая услуг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ершеннолетние дееспособные гражда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лишенные родительских прав, и не имеющие на момент установления опеки или попечительства судимость за умышленное преступление против жизни или здоровья граж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19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r>
    </w:p>
    <w:p>
      <w:pPr>
        <w:pStyle w:val="919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919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 Результатам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оряжение об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и опеки (попечительства), патрон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 7 к Регламенту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поряжение об установлении предварительной опеки и попечительств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приложение № 8 к Регламенту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аспоряжение 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вобождении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 9 к Регламенту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ложение № 11 к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ормирование реест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pStyle w:val="901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1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  <w:t xml:space="preserve">а) </w:t>
      </w:r>
      <w:r>
        <w:rPr>
          <w:rFonts w:ascii="Times New Roman" w:hAnsi="Times New Roman" w:cs="Times New Roman"/>
          <w:sz w:val="28"/>
          <w:highlight w:val="none"/>
        </w:rPr>
        <w:t xml:space="preserve">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</w:pPr>
      <w:r>
        <w:rPr>
          <w:rFonts w:ascii="Times New Roman" w:hAnsi="Times New Roman" w:cs="Times New Roman"/>
          <w:sz w:val="28"/>
        </w:rPr>
        <w:t xml:space="preserve">б) в форме электронного документа в личный кабинет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</w:t>
      </w:r>
      <w:r>
        <w:rPr>
          <w:rFonts w:ascii="Times New Roman" w:hAnsi="Times New Roman" w:cs="Times New Roman"/>
          <w:sz w:val="28"/>
        </w:rPr>
        <w:t xml:space="preserve">ых услуг Республики Татарстан» (http://uslugi.tatarstan.ru/) (далее – Республиканский портал).</w:t>
      </w:r>
      <w:r>
        <w:rPr>
          <w:rFonts w:ascii="Times New Roman" w:hAnsi="Times New Roman" w:cs="Times New Roman"/>
          <w:sz w:val="28"/>
        </w:rPr>
      </w:r>
      <w:r/>
    </w:p>
    <w:p>
      <w:pPr>
        <w:pStyle w:val="901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</w:pPr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 xml:space="preserve">многофункциональный центр предоставления государственных и муниципальных услуг (далее – МФЦ)</w:t>
      </w:r>
      <w:r>
        <w:rPr>
          <w:rFonts w:ascii="Times New Roman" w:hAnsi="Times New Roman" w:cs="Times New Roman"/>
          <w:sz w:val="28"/>
        </w:rPr>
        <w:t xml:space="preserve">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</w:rPr>
      </w:r>
      <w:r/>
    </w:p>
    <w:p>
      <w:pPr>
        <w:pStyle w:val="901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почтовым отправлением с уведомлением о вручении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before="0" w:beforeAutospacing="0" w:after="0" w:afterAutospacing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before="0" w:beforeAutospacing="0" w:after="0" w:afterAutospacing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before="0" w:beforeAutospacing="0" w:after="0" w:afterAutospacing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5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а и МФЦ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7.2. При направлении запроса 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технической возможности), на Республи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3. При личном обращении в орган опеки и попечительства регистрация запроса осуществляется в день поступления запроса. 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услуга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зможности), Республиканском портале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center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Республиканском порта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ведений о государственной услуге на государственных языках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информационная система «Единая централизованная цифровая платформа в социальной сфере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№ 210-ФЗ), с использованием  Единого портала ((при наличии технической возмож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 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5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5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) 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5) возможность вернуться на любой из этапов заполнения электронной формы заявления без потери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 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гистрации запроса и документов, поданных заявител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ос, подаваемый на бумажном носителе, подается по формам соглас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ям № 4, 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му Регламенту, подписывается заявителем собственнору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направлении запроса посредством Единого портала (при наличии технической возможности), Республиканского портала заявитель в день подачи запроса получает в личном кабинете Единого портала (при наличии технической возможности), Республиканского портала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ем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личн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влении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spacing w:before="108" w:after="1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черпывающий перечень оснований для отказа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е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, необходимых для предоставления государственной услуги содержи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и №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Регламент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ания для отказа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ем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а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ставление неполного комплекта докумен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указанных в пункте 2.11.1 настояще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) некорректное заполн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2. Решение об отказе в при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а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кументов, необходимых для получения государственной услуги, с указанием причин отказа, оформляется в соответствии с формой, установленной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ожени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 настоящему Регламенту, подписывается в установленн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ядк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в электронной форме, подписа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завере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3. Запрещается отказывать в предоставлении государственной услуги в случае, если з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выявление в представленных документах недостоверных сведени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обращение с документами лица, не указанного в пункте 1.2 настоящего Регла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18"/>
        <w:contextualSpacing/>
        <w:ind w:firstLine="540"/>
        <w:jc w:val="both"/>
        <w:spacing w:before="0" w:beforeAutospacing="0" w:after="0" w:afterAutospacing="0"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2.6. В случае отказа в предоставлении государственной услуги орган опеки и попечительства информирует заявителя о причинах такого отказа с указанием перечня документов и информации, отсу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1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Решение об отказе в предоставлении государственной услуги, с указанием причин отказа, оформляется в соответствии с формой, установленной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ложении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 настоящем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гламенту, подписывается в установленном 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108" w:after="108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jc w:val="center"/>
        <w:widowControl w:val="off"/>
        <w:tabs>
          <w:tab w:val="left" w:pos="9923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 3. 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jc w:val="center"/>
        <w:widowControl w:val="off"/>
        <w:tabs>
          <w:tab w:val="left" w:pos="9923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widowControl w:val="off"/>
        <w:tabs>
          <w:tab w:val="left" w:pos="9923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3.1. Осуществление 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дминистративн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ой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процедур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в рамках которой проводится оценка сведений о заявителе и (или) объектах, принадлежащих заявителю, и (или) иных объектах, а так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административной процедуры, предполагающей осуществляемое после принятия решения о предоставлении государственной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услуги распределение в отношении заявителя ограниченного ресурса (в том числе земельных участков, радиочастот, квот),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, не предусмотрено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567"/>
        <w:jc w:val="both"/>
        <w:tabs>
          <w:tab w:val="left" w:pos="992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40"/>
        <w:jc w:val="both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Государственная услуга в упреждающем (проактивном) режиме не предоставляется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jc w:val="both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соб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информирования заявителя об изменении статуса рассмотрения запроса о предо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авлении государственной услуг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Единого портал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Республиканского портал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почтового отправления по адресу, указанному заявител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ручением лично при непосредственном обращении в орган опеки и попечительств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редством иных сервисов и способов (при наличи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еречень условных обозначений и сокращ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Единая система межведомственного электронного взаимодействия» - СМЭ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информационная система «Единая централизованная цифровая платформа в социальной сфере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– ГИС ЕЦП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Орган опеки и попечительства – орган опеки и попечительства Исполнительного комитета муниципального района (городского округ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97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4678"/>
        <w:gridCol w:w="2682"/>
        <w:gridCol w:w="210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contextualSpacing/>
              <w:ind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поряжение об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тановлении опеки, попечительства (в том числе предварительные опека и попечительство), патрона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contextualSpacing/>
              <w:ind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ершеннолетние дееспособные гражд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лишенные родительских прав, и не имеющие на момент установления опеки или попечительства судимость за умышленное преступление против жизни или здоровья гражд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едставитель заявителя, действующий на основании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распоряжение об установлении предварительной опеки и попечительства</w:t>
            </w:r>
            <w:r/>
          </w:p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ершеннолетние дееспособные гражд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лишенные родительских прав, и не имеющие на момент установления опеки или попечительства судимость за умышленное преступление против жизни или здоровья гражд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едставитель заявителя, действующий на основании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аспоряжение об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вобождении опекуна (попечителя) от исполнения им своих обязанно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ершеннолетние дееспособные гражд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лишенные родительских прав, и не имеющие на момент установления опеки или попечительства судимость за умышленное преступление против жизни или здоровья гражд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едставитель заявителя, действующий на основании довер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3"/>
        </w:rPr>
      </w:r>
      <w:r>
        <w:rPr>
          <w:rFonts w:ascii="Times New Roman" w:hAnsi="Times New Roman" w:cs="Times New Roman"/>
          <w:color w:val="000000" w:themeColor="text1"/>
          <w:sz w:val="23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Таблица 2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1800"/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897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ind w:right="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свидетельства о рожд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раткая автобиограф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заключение о результатах медицинского освидетельствования граж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письменное </w:t>
            </w:r>
            <w:hyperlink r:id="rId16" w:tooltip="                                             В орган опеки и попечительства" w:history="1">
              <w:r>
                <w:rPr>
                  <w:rStyle w:val="893"/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highlight w:val="white"/>
                  <w:u w:val="none"/>
                </w:rPr>
                <w:t xml:space="preserve">согласи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 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 </w:t>
            </w:r>
            <w:hyperlink r:id="rId17" w:tooltip="https://login.consultant.ru/link/?req=doc&amp;base=LAW&amp;n=453483&amp;date=18.12.2023&amp;dst=153&amp;field=134" w:history="1">
              <w:r>
                <w:rPr>
                  <w:rStyle w:val="893"/>
                  <w:rFonts w:ascii="Times New Roman" w:hAnsi="Times New Roman" w:eastAsia="Times New Roman" w:cs="Times New Roman"/>
                  <w:color w:val="000000" w:themeColor="text1"/>
                  <w:sz w:val="28"/>
                  <w:szCs w:val="28"/>
                  <w:highlight w:val="white"/>
                  <w:u w:val="none"/>
                </w:rPr>
                <w:t xml:space="preserve">пунктом 6 статьи 127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 Семейного кодекс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пия свидетельства о браке (если гражданин, выразивший желание стать опекуном, состоит в браке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траховой номер индивидуального лицевого счё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918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, подтверждающие обучение несовершеннолетнего (из общеобразовательных организаций по месту обучения несовершеннолет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918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идетельство о смер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18"/>
              <w:ind w:firstLine="540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суда об ограничении/лишении 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contextualSpacing/>
        <w:ind w:left="0" w:firstLine="0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4248" w:firstLine="708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right="-1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right="-1" w:firstLine="709"/>
        <w:jc w:val="center"/>
        <w:spacing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2"/>
          <w:szCs w:val="22"/>
        </w:rPr>
        <w:t xml:space="preserve"> и отказа в приеме запроса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</w:p>
    <w:p>
      <w:pPr>
        <w:contextualSpacing/>
        <w:ind w:left="5103"/>
        <w:jc w:val="both"/>
        <w:spacing w:line="240" w:lineRule="auto"/>
        <w:rPr>
          <w:rFonts w:ascii="Times New Roman" w:hAnsi="Times New Roman" w:cs="Times New Roman"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89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6"/>
                <w:sz w:val="22"/>
                <w:szCs w:val="22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6"/>
                <w:sz w:val="22"/>
                <w:szCs w:val="22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-6"/>
                <w:sz w:val="22"/>
                <w:szCs w:val="22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szCs w:val="22"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выявление в представленных документах недостоверных сведений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бращение с документами лица, не указанного в пункте 1.2 настоящего Регламен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color w:val="000000"/>
                <w:spacing w:val="-6"/>
                <w:sz w:val="22"/>
                <w:szCs w:val="22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color w:val="000000"/>
                <w:spacing w:val="-6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color w:val="000000"/>
                <w:spacing w:val="-6"/>
                <w:sz w:val="22"/>
                <w:szCs w:val="22"/>
              </w:rPr>
              <w:t xml:space="preserve">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before="108" w:after="108" w:line="240" w:lineRule="auto"/>
              <w:rPr>
                <w:rFonts w:ascii="Times New Roman" w:hAnsi="Times New Roman" w:cs="Times New Roman"/>
                <w:sz w:val="22"/>
                <w:szCs w:val="22"/>
              </w:rPr>
              <w:outlineLvl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5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екорректное заполн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2"/>
                <w:szCs w:val="22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2"/>
                <w:szCs w:val="22"/>
              </w:rPr>
              <w:t xml:space="preserve">1А, 2А, 1Б, 2Б, 1В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contextualSpacing/>
        <w:ind w:left="0" w:firstLine="0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ind w:left="0" w:firstLine="0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ИНН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ОГРН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(последнее при наличии) полностью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-ей) по адресу: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ый адрес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аспорт: 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sz w:val="24"/>
          <w:szCs w:val="24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кем и когда выдан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прос на предоставление государстве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становлению опеки, (попечительства), патронат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леднее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ия, номер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ебы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гражданах, зарегистрированных по месту ж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и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1187"/>
        <w:gridCol w:w="1790"/>
        <w:gridCol w:w="3543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дственное отношение к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какого времени зарегистрирован и про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ередать мне под опеку (попечительство)</w:t>
      </w:r>
      <w:r>
        <w:rPr>
          <w:rFonts w:ascii="Times New Roman" w:hAnsi="Times New Roman" w:cs="Times New Roman"/>
          <w:sz w:val="24"/>
          <w:szCs w:val="24"/>
        </w:rPr>
        <w:t xml:space="preserve">, патрона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н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личии) ребенка (детей), число, месяц, год ро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ку (попечительство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был(а) признан судом недееспособным или ограниченно дееспособным, не лишен(а) родительских прав и не ограничен(а) в родительских правах, не имел(а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димости, не имею инфекционных заболеваний в открытой форме или психических заболеваний, не болен(а) наркоманией, токсикоманией, алкоголизмом, не был(а) отстранен(а) от обязанностей опекуна (попечителя) за ненадлежащее выполнение возложенных обяза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ультат предоставления государственной услуги прошу представить/направить   ___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 (при наличии технической возможности), через Республиканский портал - выбрать нужное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 достоверность представленной информ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редупрежден(а) об ответственности за представление недостоверных ил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лных свед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    5.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20 __ года                                  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(подпись/ расшифровка подписи)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left="1701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0" w:firstLine="0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ИНН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ОГРН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-ей) по адресу:___________________________,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Запрос 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оставление государстве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становлени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варительной опеки  (попечительства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леднее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ия, номер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ебы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гражданах, зарегистрированных по месту ж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и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09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1187"/>
        <w:gridCol w:w="1790"/>
        <w:gridCol w:w="3543"/>
      </w:tblGrid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дственное отношение к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какого времени зарегистрирован и про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907"/>
              <w:contextualSpacing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ередать мне под предварительную опеку (попечительство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н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личии) ребенка (детей), число, месяц, год ро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едварительную опеку (попечительство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был(а) признан судом недееспособным или ограниченно дееспособным, не лишен(а) родительских прав и не ограничен(а) в родительских правах, не имел(а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димости, не имею инфекционных заболеваний в открытой форме или психических заболеваний, не болен(а) наркоманией, токсикоманией, алкоголизмом, не был(а) отстранен(а) от обязанностей опекуна (попечителя) за ненадлежащее выполнение возложенных обяза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ультат предоставления государственной услуги прошу представить/направить   ___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 достоверность представленной информ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редупрежден(а) об ответственности за представление недостоверных ил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лных свед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    5.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20 __ года                                  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(подпись/ расшифровка подписи)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/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1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комендуемая форм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ИНН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ОГРН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ИО (последнее при наличии) полностью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роживающего (-ей) по адресу:___________________________,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  <w:vertAlign w:val="superscript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sz w:val="26"/>
          <w:vertAlign w:val="superscript"/>
        </w:rPr>
      </w:r>
      <w:r>
        <w:rPr>
          <w:rFonts w:ascii="Times New Roman" w:hAnsi="Times New Roman" w:cs="Times New Roman"/>
          <w:sz w:val="26"/>
          <w:vertAlign w:val="superscript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pStyle w:val="908"/>
        <w:contextualSpacing/>
        <w:ind w:left="2977"/>
        <w:jc w:val="right"/>
        <w:spacing w:before="0" w:beforeAutospacing="0" w:after="0" w:afterAutospacing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Запрос 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оставление государствен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ия, номер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гда и кем выд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ind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ебы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8"/>
        <w:contextualSpacing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освободить от исполнения обязанностей опекуна (попечителя) над малолетним(и) (несовершеннолетним(и)) подопечным (и)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 ребенка (детей), число, месяц, год рожде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вязи с тем, что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spacing w:before="0" w:beforeAutospacing="0" w:after="0" w:afterAutospacing="0" w:line="2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center"/>
        <w:spacing w:before="0" w:beforeAutospacing="0" w:after="0" w:afterAutospacing="0" w:line="2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указать причину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зультат предоставления государственной услуги прошу представить/направить   ___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 (при наличии технической возможности), через Республиканский портал - выбрать нужное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тверждаю достоверность представленной информаци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 предупрежден(а) об ответственности за представление недостоверных ил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полных свед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ind w:firstLine="708"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    5.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 20 __ года                                  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(подпись/ расшифровка подписи)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1701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7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споряж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установлению опеки, (попечительства), патронат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едоставлении государственной услуги «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ановление опеки, (попечительства), патроната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_№______________ и приложенных к нему документов, принимая во внимание то, что родители несовершеннолетнего ______________________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66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baseline"/>
          <w:lang w:eastAsia="ru-RU"/>
        </w:rPr>
        <w:t xml:space="preserve">мать ______________________________, отец 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baselin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baseline"/>
          <w:lang w:eastAsia="ru-RU"/>
        </w:rPr>
      </w:r>
      <w:r>
        <w:t xml:space="preserve">___________________________________________________________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4248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(указать обстоятель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основании Гражданского кодекс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оссийской Федерации, Семейного кодекса Российской Федерации, Федераль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кона от 24.04.2008 № 48-ФЗ «Об опеке и попечительстве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инято решение от_________№_____ предоставить государственную услугу по установлению опеки (попечительства), патроната над несовершеннолетним ___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66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  <w:lang w:eastAsia="ru-RU"/>
        </w:rPr>
        <w:t xml:space="preserve">(дата распоряжени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0" t="0" r="26670" b="1524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6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-251660288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6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3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споряж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установлени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варительной опеки (попечительства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едоставлении государственной услуги «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ановлен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варительной опеки (попечительства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_№______________ и приложенных к нему документов, принимая во внимание то, что родители несовершеннолетнего ______________________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66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baseline"/>
          <w:lang w:eastAsia="ru-RU"/>
        </w:rPr>
        <w:t xml:space="preserve">мать ______________________________, отец 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baselin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baseline"/>
          <w:lang w:eastAsia="ru-RU"/>
        </w:rPr>
      </w:r>
      <w:r>
        <w:t xml:space="preserve">________________________________________________________________________________________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4248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(указать обстоятель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основании Гражданского кодекс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оссийской Федерации, Семейного кодекса Российской Федерации, Федераль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кона от 24.04.2008 № 48-ФЗ «Об опеке и попечительстве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инято решение от_________№_____ предоставить государственную услугу по установлени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едварительной опеки (попечительства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над несовершеннолетним__________________________________________________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566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  <w:lang w:eastAsia="ru-RU"/>
        </w:rPr>
        <w:t xml:space="preserve">(дата распоряжени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9264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0" t="0" r="26670" b="1524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6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-251660288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6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contextualSpacing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споряж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вобождению опекуна (попечителя) от исполнения им своих обязанносте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АСПОРЯЖ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едоставлении государствен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_№______________ и приложенных к нему документов, принимая во внимание то, что законный представитель несовершеннолетнего 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eastAsia="ru-RU"/>
        </w:rPr>
        <w:t xml:space="preserve">(ФИО (последнее – при наличии)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superscript"/>
          <w:lang w:eastAsia="ru-RU"/>
        </w:rPr>
        <w:t xml:space="preserve">несовершеннолетне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vertAlign w:val="baseline"/>
          <w:lang w:eastAsia="ru-RU"/>
        </w:rPr>
      </w:r>
      <w:r>
        <w:t xml:space="preserve">________________________________________________________________________________________</w:t>
      </w:r>
      <w:r>
        <w:rPr>
          <w:highlight w:val="none"/>
        </w:rPr>
        <w:t xml:space="preserve">,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4248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(указать обстоятель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на основании Гражданского кодекс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оссийской Федерации, Семейного кодекса Российской Федерации, Федераль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кона от 24.04.2008 № 48-ФЗ «Об опеке и попечительстве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инято решение от_________№_____ предоставить государственную услугу 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  <w:lang w:eastAsia="ru-RU"/>
        </w:rPr>
        <w:t xml:space="preserve">(дата распоряжения)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1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9264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vertAlign w:val="superscript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  <w:vertAlign w:val="superscript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vertAlign w:val="superscript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0" t="0" r="26670" b="1524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06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60288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906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  <w:r>
        <w:rPr>
          <w:rFonts w:ascii="Times New Roman" w:hAnsi="Times New Roman" w:cs="Times New Roman"/>
          <w:bCs/>
          <w:sz w:val="24"/>
          <w:szCs w:val="23"/>
          <w:vertAlign w:val="superscript"/>
        </w:rPr>
      </w:r>
    </w:p>
    <w:p>
      <w:pPr>
        <w:contextualSpacing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1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right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</w:p>
    <w:p>
      <w:pPr>
        <w:contextualSpacing/>
        <w:ind w:left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</w:t>
        <w:tab/>
        <w:tab/>
        <w:tab/>
        <w:tab/>
        <w:tab/>
        <w:tab/>
        <w:tab/>
        <w:tab/>
        <w:t xml:space="preserve">Кому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</w:t>
        <w:tab/>
        <w:tab/>
        <w:tab/>
        <w:tab/>
        <w:tab/>
        <w:tab/>
        <w:tab/>
        <w:tab/>
        <w:t xml:space="preserve">Контактные данные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По результатам рассмотрения запроса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4956" w:firstLine="708"/>
        <w:jc w:val="both"/>
        <w:spacing w:before="0" w:beforeAutospacing="0" w:after="0" w:afterAutospacing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vertAlign w:val="superscript"/>
        </w:rPr>
      </w:r>
      <w:r>
        <w:rPr>
          <w:vertAlign w:val="superscript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т___________№_______и приложенных к нему документов, на основании Гражданского кодекса Российской Федерации, Семей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4.04.2008 № 48-ФЗ «Об опеке и попечительстве»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т_________№_____ отказать в приеме документов, необ</w:t>
      </w:r>
      <w:r>
        <w:rPr>
          <w:rFonts w:ascii="Times New Roman" w:hAnsi="Times New Roman" w:cs="Times New Roman"/>
          <w:sz w:val="28"/>
          <w:szCs w:val="28"/>
        </w:rPr>
        <w:t xml:space="preserve">ходимых для предоставления услуги, по основанию:_________________________________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решения)</w:t>
      </w:r>
      <w:r>
        <w:rPr>
          <w:vertAlign w:val="superscript"/>
        </w:rPr>
      </w:r>
      <w:r>
        <w:rPr>
          <w:vertAlign w:val="superscript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354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54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2832" w:firstLine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2124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  <w:t xml:space="preserve">Приложение №1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ю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right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perscript"/>
        </w:rPr>
      </w:r>
    </w:p>
    <w:p>
      <w:pPr>
        <w:contextualSpacing/>
        <w:ind w:left="4956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  <w:tab/>
        <w:tab/>
        <w:tab/>
        <w:tab/>
        <w:tab/>
        <w:tab/>
        <w:tab/>
        <w:tab/>
        <w:t xml:space="preserve">Контактные данные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результатам рассмотрения запроса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4956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№_______и приложенных к нему документов, на основании Гражданского кодекса Российской Федерации, Семей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4.04.2008 № 48-ФЗ «Об опеке и попечительстве»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т_________№_____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азать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едоставлен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ой услуги, по основанию: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highlight w:val="none"/>
          <w:vertAlign w:val="superscript"/>
        </w:rPr>
      </w: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указывается в том числе перечень документов и информации, отсутствие и (или) 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</w:t>
      </w:r>
      <w:r>
        <w:rPr>
          <w:rFonts w:ascii="Times New Roman" w:hAnsi="Times New Roman" w:eastAsia="Times New Roman" w:cs="Times New Roman"/>
          <w:highlight w:val="none"/>
          <w:vertAlign w:val="superscript"/>
        </w:rPr>
        <w:t xml:space="preserve">повлекло отказ в предоставлении государственной услуги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54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3540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2832"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2124"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</w:p>
    <w:p>
      <w:pPr>
        <w:contextualSpacing/>
        <w:ind w:left="0"/>
        <w:jc w:val="left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vertAlign w:val="baseline"/>
        </w:rPr>
      </w:pP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  <w:r>
        <w:rPr>
          <w:rFonts w:ascii="Times New Roman" w:hAnsi="Times New Roman" w:cs="Times New Roman"/>
          <w:sz w:val="28"/>
          <w:szCs w:val="28"/>
          <w:vertAlign w:val="baseli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4</w:t>
        </w:r>
        <w:r>
          <w:fldChar w:fldCharType="end"/>
        </w:r>
        <w:r/>
      </w:p>
    </w:sdtContent>
  </w:sdt>
  <w:p>
    <w:pPr>
      <w:pStyle w:val="89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0"/>
    <w:link w:val="889"/>
    <w:uiPriority w:val="9"/>
    <w:rPr>
      <w:rFonts w:ascii="Arial" w:hAnsi="Arial" w:eastAsia="Arial" w:cs="Arial"/>
      <w:sz w:val="40"/>
      <w:szCs w:val="40"/>
    </w:rPr>
  </w:style>
  <w:style w:type="paragraph" w:styleId="717">
    <w:name w:val="Heading 2"/>
    <w:basedOn w:val="888"/>
    <w:next w:val="888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0"/>
    <w:link w:val="717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8"/>
    <w:next w:val="888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0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8"/>
    <w:next w:val="888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0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8"/>
    <w:next w:val="888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8"/>
    <w:next w:val="88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8"/>
    <w:next w:val="888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8"/>
    <w:next w:val="888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8"/>
    <w:next w:val="888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8"/>
    <w:next w:val="888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rPr>
      <w:sz w:val="48"/>
      <w:szCs w:val="48"/>
    </w:rPr>
  </w:style>
  <w:style w:type="paragraph" w:styleId="736">
    <w:name w:val="Subtitle"/>
    <w:basedOn w:val="888"/>
    <w:next w:val="888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rPr>
      <w:sz w:val="24"/>
      <w:szCs w:val="24"/>
    </w:rPr>
  </w:style>
  <w:style w:type="paragraph" w:styleId="738">
    <w:name w:val="Quote"/>
    <w:basedOn w:val="888"/>
    <w:next w:val="888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8"/>
    <w:next w:val="888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0"/>
    <w:link w:val="895"/>
    <w:uiPriority w:val="99"/>
  </w:style>
  <w:style w:type="character" w:styleId="743">
    <w:name w:val="Footer Char"/>
    <w:basedOn w:val="890"/>
    <w:link w:val="896"/>
    <w:uiPriority w:val="99"/>
  </w:style>
  <w:style w:type="paragraph" w:styleId="744">
    <w:name w:val="Caption"/>
    <w:basedOn w:val="888"/>
    <w:next w:val="8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6"/>
    <w:uiPriority w:val="99"/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1">
    <w:name w:val="footnote text"/>
    <w:basedOn w:val="888"/>
    <w:link w:val="872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90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pPr>
      <w:spacing w:after="0" w:line="240" w:lineRule="auto"/>
    </w:pPr>
    <w:rPr>
      <w:sz w:val="20"/>
    </w:r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90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89">
    <w:name w:val="Heading 1"/>
    <w:basedOn w:val="888"/>
    <w:next w:val="888"/>
    <w:link w:val="89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character" w:styleId="893">
    <w:name w:val="Hyperlink"/>
    <w:basedOn w:val="890"/>
    <w:uiPriority w:val="99"/>
    <w:unhideWhenUsed/>
    <w:qFormat/>
    <w:rPr>
      <w:color w:val="0563c1" w:themeColor="hyperlink"/>
      <w:u w:val="single"/>
    </w:rPr>
  </w:style>
  <w:style w:type="character" w:styleId="894">
    <w:name w:val="Strong"/>
    <w:basedOn w:val="890"/>
    <w:uiPriority w:val="22"/>
    <w:qFormat/>
    <w:rPr>
      <w:b/>
      <w:bCs/>
    </w:rPr>
  </w:style>
  <w:style w:type="paragraph" w:styleId="895">
    <w:name w:val="Header"/>
    <w:basedOn w:val="888"/>
    <w:link w:val="902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6">
    <w:name w:val="Footer"/>
    <w:basedOn w:val="888"/>
    <w:link w:val="903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97">
    <w:name w:val="Table Grid"/>
    <w:basedOn w:val="891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>
    <w:name w:val="List Paragraph"/>
    <w:basedOn w:val="888"/>
    <w:uiPriority w:val="34"/>
    <w:qFormat/>
    <w:pPr>
      <w:contextualSpacing/>
      <w:ind w:left="720"/>
    </w:pPr>
  </w:style>
  <w:style w:type="character" w:styleId="899" w:customStyle="1">
    <w:name w:val="Заголовок 1 Знак"/>
    <w:basedOn w:val="890"/>
    <w:link w:val="889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0" w:customStyle="1">
    <w:name w:val="s_1"/>
    <w:basedOn w:val="888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ConsPlusNonformat"/>
    <w:qFormat/>
    <w:rPr>
      <w:rFonts w:ascii="Courier New" w:hAnsi="Courier New" w:eastAsia="Times New Roman" w:cs="Courier New"/>
    </w:rPr>
  </w:style>
  <w:style w:type="character" w:styleId="902" w:customStyle="1">
    <w:name w:val="Верхний колонтитул Знак"/>
    <w:basedOn w:val="890"/>
    <w:link w:val="895"/>
    <w:uiPriority w:val="99"/>
    <w:qFormat/>
  </w:style>
  <w:style w:type="character" w:styleId="903" w:customStyle="1">
    <w:name w:val="Нижний колонтитул Знак"/>
    <w:basedOn w:val="890"/>
    <w:link w:val="896"/>
    <w:uiPriority w:val="99"/>
    <w:qFormat/>
  </w:style>
  <w:style w:type="character" w:styleId="904" w:customStyle="1">
    <w:name w:val="Гипертекстовая ссылка"/>
    <w:basedOn w:val="905"/>
    <w:uiPriority w:val="99"/>
    <w:qFormat/>
    <w:rPr>
      <w:b/>
      <w:color w:val="106bbe"/>
    </w:rPr>
  </w:style>
  <w:style w:type="character" w:styleId="905" w:customStyle="1">
    <w:name w:val="Цветовое выделение"/>
    <w:uiPriority w:val="99"/>
    <w:qFormat/>
    <w:rPr>
      <w:b/>
      <w:color w:val="26282f"/>
    </w:rPr>
  </w:style>
  <w:style w:type="paragraph" w:styleId="906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907" w:customStyle="1">
    <w:name w:val="Нормальный (таблица)"/>
    <w:basedOn w:val="888"/>
    <w:next w:val="888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08" w:customStyle="1">
    <w:name w:val="Таблицы (моноширинный)"/>
    <w:basedOn w:val="888"/>
    <w:next w:val="888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909">
    <w:name w:val="Balloon Text"/>
    <w:basedOn w:val="888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890"/>
    <w:link w:val="909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911">
    <w:name w:val="annotation reference"/>
    <w:basedOn w:val="890"/>
    <w:uiPriority w:val="99"/>
    <w:semiHidden/>
    <w:unhideWhenUsed/>
    <w:rPr>
      <w:sz w:val="16"/>
      <w:szCs w:val="16"/>
    </w:rPr>
  </w:style>
  <w:style w:type="paragraph" w:styleId="912">
    <w:name w:val="annotation text"/>
    <w:basedOn w:val="888"/>
    <w:link w:val="91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13" w:customStyle="1">
    <w:name w:val="Текст примечания Знак"/>
    <w:basedOn w:val="890"/>
    <w:link w:val="912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16" w:customStyle="1">
    <w:name w:val="ConsPlusNormal"/>
    <w:link w:val="917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17" w:customStyle="1">
    <w:name w:val="ConsPlusNormal Знак"/>
    <w:link w:val="916"/>
    <w:uiPriority w:val="99"/>
    <w:qFormat/>
    <w:rPr>
      <w:rFonts w:ascii="Calibri" w:hAnsi="Calibri" w:eastAsia="Times New Roman" w:cs="Calibri"/>
      <w:sz w:val="22"/>
    </w:rPr>
  </w:style>
  <w:style w:type="paragraph" w:styleId="918">
    <w:name w:val="Normal (Web)"/>
    <w:basedOn w:val="8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Заголовок 11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920" w:customStyle="1">
    <w:name w:val="Без интервала"/>
    <w:link w:val="85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mobileonline.garant.ru/" TargetMode="External"/><Relationship Id="rId15" Type="http://schemas.openxmlformats.org/officeDocument/2006/relationships/hyperlink" Target="https://mobileonline.garant.ru/" TargetMode="External"/><Relationship Id="rId16" Type="http://schemas.openxmlformats.org/officeDocument/2006/relationships/hyperlink" Target="file:///C:/Users/SkulkinaOS/Downloads/otvety-navoprosy.docx#Par569" TargetMode="External"/><Relationship Id="rId17" Type="http://schemas.openxmlformats.org/officeDocument/2006/relationships/hyperlink" Target="https://login.consultant.ru/link/?req=doc&amp;base=LAW&amp;n=453483&amp;date=18.12.2023&amp;dst=153&amp;field=134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F9C217-C4CA-4467-B788-AB348004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7</cp:revision>
  <dcterms:created xsi:type="dcterms:W3CDTF">2022-10-11T09:36:00Z</dcterms:created>
  <dcterms:modified xsi:type="dcterms:W3CDTF">2026-04-23T14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